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page" w:tblpX="8646" w:tblpY="-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45"/>
      </w:tblGrid>
      <w:tr w:rsidR="0048172F" w:rsidTr="009557E1">
        <w:trPr>
          <w:trHeight w:val="99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8172F" w:rsidRDefault="0048172F" w:rsidP="0048172F">
            <w:pPr>
              <w:pStyle w:val="Sinespaciado"/>
              <w:spacing w:line="256" w:lineRule="auto"/>
            </w:pPr>
            <w:r>
              <w:t>2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2F" w:rsidRDefault="0048172F" w:rsidP="0048172F">
            <w:pPr>
              <w:pStyle w:val="Sinespaciado"/>
              <w:spacing w:line="256" w:lineRule="auto"/>
            </w:pPr>
          </w:p>
        </w:tc>
      </w:tr>
      <w:tr w:rsidR="0048172F" w:rsidTr="009557E1">
        <w:trPr>
          <w:trHeight w:val="1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2F" w:rsidRDefault="0048172F" w:rsidP="0048172F">
            <w:pPr>
              <w:pStyle w:val="Sinespaciado"/>
              <w:spacing w:line="256" w:lineRule="auto"/>
            </w:pPr>
            <w:r>
              <w:t>Puntaj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2F" w:rsidRDefault="0048172F" w:rsidP="0048172F">
            <w:pPr>
              <w:pStyle w:val="Sinespaciado"/>
              <w:spacing w:line="256" w:lineRule="auto"/>
            </w:pPr>
            <w:r>
              <w:t>NOTA</w:t>
            </w:r>
          </w:p>
        </w:tc>
      </w:tr>
    </w:tbl>
    <w:p w:rsidR="00A452D0" w:rsidRDefault="009A51AF" w:rsidP="009A51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452D0">
        <w:rPr>
          <w:rFonts w:ascii="Arial" w:eastAsia="Calibri" w:hAnsi="Arial" w:cs="Arial"/>
          <w:sz w:val="24"/>
          <w:szCs w:val="24"/>
        </w:rPr>
        <w:t xml:space="preserve">           </w:t>
      </w:r>
      <w:r w:rsidR="00FF0A40" w:rsidRPr="00A452D0">
        <w:rPr>
          <w:rFonts w:ascii="Arial" w:eastAsia="Calibri" w:hAnsi="Arial" w:cs="Arial"/>
          <w:sz w:val="24"/>
          <w:szCs w:val="24"/>
        </w:rPr>
        <w:t xml:space="preserve">               </w:t>
      </w:r>
      <w:r w:rsidR="00A452D0"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4817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</w:t>
      </w:r>
    </w:p>
    <w:p w:rsidR="0048172F" w:rsidRDefault="0048172F" w:rsidP="00A452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172F" w:rsidRDefault="0048172F" w:rsidP="00A452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172F" w:rsidRPr="00A452D0" w:rsidRDefault="001768D6" w:rsidP="00A452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8°</w:t>
      </w:r>
      <w:r w:rsidR="00E6705E" w:rsidRPr="00A452D0">
        <w:rPr>
          <w:rFonts w:ascii="Arial" w:hAnsi="Arial" w:cs="Arial"/>
          <w:b/>
          <w:sz w:val="24"/>
          <w:szCs w:val="24"/>
        </w:rPr>
        <w:t xml:space="preserve"> básico Ciencias naturales</w:t>
      </w:r>
    </w:p>
    <w:p w:rsidR="009A51AF" w:rsidRPr="00A452D0" w:rsidRDefault="009A51AF" w:rsidP="00A452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2D0" w:rsidRDefault="00A452D0" w:rsidP="009A5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1AF" w:rsidRPr="00A452D0" w:rsidRDefault="009A51AF" w:rsidP="009A5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2D0">
        <w:rPr>
          <w:rFonts w:ascii="Arial" w:hAnsi="Arial" w:cs="Arial"/>
          <w:b/>
          <w:sz w:val="24"/>
          <w:szCs w:val="24"/>
        </w:rPr>
        <w:t>Nombre</w:t>
      </w:r>
      <w:proofErr w:type="gramStart"/>
      <w:r w:rsidRPr="00A452D0">
        <w:rPr>
          <w:rFonts w:ascii="Arial" w:hAnsi="Arial" w:cs="Arial"/>
          <w:b/>
          <w:sz w:val="24"/>
          <w:szCs w:val="24"/>
        </w:rPr>
        <w:t>:</w:t>
      </w:r>
      <w:r w:rsidR="00A452D0">
        <w:rPr>
          <w:rFonts w:ascii="Arial" w:hAnsi="Arial" w:cs="Arial"/>
          <w:b/>
          <w:sz w:val="24"/>
          <w:szCs w:val="24"/>
        </w:rPr>
        <w:t>_</w:t>
      </w:r>
      <w:proofErr w:type="gramEnd"/>
      <w:r w:rsidR="00A452D0">
        <w:rPr>
          <w:rFonts w:ascii="Arial" w:hAnsi="Arial" w:cs="Arial"/>
          <w:b/>
          <w:sz w:val="24"/>
          <w:szCs w:val="24"/>
        </w:rPr>
        <w:t>_____________________________</w:t>
      </w:r>
      <w:r w:rsidR="00DD20BB">
        <w:rPr>
          <w:rFonts w:ascii="Arial" w:hAnsi="Arial" w:cs="Arial"/>
          <w:b/>
          <w:sz w:val="24"/>
          <w:szCs w:val="24"/>
        </w:rPr>
        <w:t>____________________________</w:t>
      </w:r>
    </w:p>
    <w:p w:rsidR="00A452D0" w:rsidRDefault="00A452D0" w:rsidP="009A5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1AF" w:rsidRPr="00A452D0" w:rsidRDefault="009A51AF" w:rsidP="009A5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2D0">
        <w:rPr>
          <w:rFonts w:ascii="Arial" w:hAnsi="Arial" w:cs="Arial"/>
          <w:b/>
          <w:sz w:val="24"/>
          <w:szCs w:val="24"/>
        </w:rPr>
        <w:t>Curso: _______________</w:t>
      </w:r>
      <w:r w:rsidR="00A452D0">
        <w:rPr>
          <w:rFonts w:ascii="Arial" w:hAnsi="Arial" w:cs="Arial"/>
          <w:b/>
          <w:sz w:val="24"/>
          <w:szCs w:val="24"/>
        </w:rPr>
        <w:t xml:space="preserve">               Fecha</w:t>
      </w:r>
      <w:proofErr w:type="gramStart"/>
      <w:r w:rsidR="00A452D0">
        <w:rPr>
          <w:rFonts w:ascii="Arial" w:hAnsi="Arial" w:cs="Arial"/>
          <w:b/>
          <w:sz w:val="24"/>
          <w:szCs w:val="24"/>
        </w:rPr>
        <w:t>:_</w:t>
      </w:r>
      <w:proofErr w:type="gramEnd"/>
      <w:r w:rsidR="00A452D0">
        <w:rPr>
          <w:rFonts w:ascii="Arial" w:hAnsi="Arial" w:cs="Arial"/>
          <w:b/>
          <w:sz w:val="24"/>
          <w:szCs w:val="24"/>
        </w:rPr>
        <w:t>_________________________</w:t>
      </w:r>
    </w:p>
    <w:p w:rsidR="009A51AF" w:rsidRPr="00A452D0" w:rsidRDefault="009A51AF" w:rsidP="009A5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1AF" w:rsidRPr="00A452D0" w:rsidRDefault="009A51AF" w:rsidP="00FF0A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2D0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FE3CCC" w:rsidRPr="00A452D0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51AF" w:rsidRPr="00A452D0" w:rsidTr="001768D6">
        <w:trPr>
          <w:trHeight w:val="1293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D6" w:rsidRDefault="001768D6" w:rsidP="0022564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 (OA 10):</w:t>
            </w:r>
            <w:r>
              <w:rPr>
                <w:rFonts w:ascii="Arial" w:hAnsi="Arial" w:cs="Arial"/>
              </w:rPr>
              <w:t xml:space="preserve"> Analizar un circuito eléctrico domiciliario y comparar experimentalmente los circuitos eléctricos, en serie y en paralelo, en relación con la: energía eléctrica, diferencia de potencial. Intensidad de corriente. Potencia eléctrica. Resistencia eléctrica. Eficiencia energética.</w:t>
            </w:r>
          </w:p>
          <w:p w:rsidR="009A51AF" w:rsidRPr="00A452D0" w:rsidRDefault="009A51A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225645" w:rsidRDefault="00FE3CCC" w:rsidP="00FE3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52D0">
        <w:rPr>
          <w:rFonts w:ascii="Arial" w:hAnsi="Arial" w:cs="Arial"/>
          <w:b/>
          <w:sz w:val="24"/>
          <w:szCs w:val="24"/>
        </w:rPr>
        <w:t xml:space="preserve"> </w:t>
      </w:r>
    </w:p>
    <w:p w:rsidR="0048172F" w:rsidRDefault="00FE3CCC" w:rsidP="00FE3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52D0">
        <w:rPr>
          <w:rFonts w:ascii="Arial" w:hAnsi="Arial" w:cs="Arial"/>
          <w:b/>
          <w:sz w:val="24"/>
          <w:szCs w:val="24"/>
        </w:rPr>
        <w:t xml:space="preserve"> Lee atentamente cada pregunta y marca</w:t>
      </w:r>
      <w:r w:rsidR="007B56F6" w:rsidRPr="00A452D0">
        <w:rPr>
          <w:rFonts w:ascii="Arial" w:hAnsi="Arial" w:cs="Arial"/>
          <w:b/>
          <w:sz w:val="24"/>
          <w:szCs w:val="24"/>
        </w:rPr>
        <w:t xml:space="preserve"> con una X la alternativa correcta.</w:t>
      </w:r>
    </w:p>
    <w:p w:rsidR="00792C43" w:rsidRPr="00764A0E" w:rsidRDefault="00764A0E" w:rsidP="00792C43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337859B" wp14:editId="340D7D6D">
            <wp:simplePos x="0" y="0"/>
            <wp:positionH relativeFrom="column">
              <wp:posOffset>4101465</wp:posOffset>
            </wp:positionH>
            <wp:positionV relativeFrom="paragraph">
              <wp:posOffset>9525</wp:posOffset>
            </wp:positionV>
            <wp:extent cx="1266825" cy="1149350"/>
            <wp:effectExtent l="0" t="0" r="9525" b="0"/>
            <wp:wrapThrough wrapText="bothSides">
              <wp:wrapPolygon edited="0">
                <wp:start x="13967" y="0"/>
                <wp:lineTo x="0" y="0"/>
                <wp:lineTo x="0" y="20765"/>
                <wp:lineTo x="974" y="21123"/>
                <wp:lineTo x="8445" y="21123"/>
                <wp:lineTo x="21438" y="20765"/>
                <wp:lineTo x="21438" y="358"/>
                <wp:lineTo x="21113" y="0"/>
                <wp:lineTo x="13967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172F" w:rsidRPr="00792C43">
        <w:rPr>
          <w:rFonts w:ascii="Arial" w:hAnsi="Arial" w:cs="Arial"/>
          <w:b/>
          <w:sz w:val="24"/>
          <w:szCs w:val="24"/>
        </w:rPr>
        <w:t>ptos c/u)</w:t>
      </w:r>
    </w:p>
    <w:p w:rsidR="009A51AF" w:rsidRDefault="00764A0E" w:rsidP="00792C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</w:t>
      </w:r>
      <w:r w:rsidR="007B1832">
        <w:rPr>
          <w:rFonts w:ascii="Arial" w:hAnsi="Arial" w:cs="Arial"/>
          <w:sz w:val="24"/>
          <w:szCs w:val="24"/>
        </w:rPr>
        <w:t xml:space="preserve"> la imagen del circuito </w:t>
      </w:r>
      <w:r>
        <w:rPr>
          <w:rFonts w:ascii="Arial" w:hAnsi="Arial" w:cs="Arial"/>
          <w:sz w:val="24"/>
          <w:szCs w:val="24"/>
        </w:rPr>
        <w:t xml:space="preserve"> contesta las siguientes preguntas.</w:t>
      </w:r>
    </w:p>
    <w:p w:rsidR="00764A0E" w:rsidRDefault="00764A0E" w:rsidP="00764A0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as </w:t>
      </w:r>
      <w:r w:rsidRPr="00FA770F">
        <w:rPr>
          <w:rFonts w:ascii="Arial" w:hAnsi="Arial" w:cs="Arial"/>
          <w:b/>
          <w:sz w:val="24"/>
          <w:szCs w:val="24"/>
        </w:rPr>
        <w:t>ampolletas</w:t>
      </w:r>
      <w:r>
        <w:rPr>
          <w:rFonts w:ascii="Arial" w:hAnsi="Arial" w:cs="Arial"/>
          <w:sz w:val="24"/>
          <w:szCs w:val="24"/>
        </w:rPr>
        <w:t xml:space="preserve"> tiene el circuito?</w:t>
      </w:r>
    </w:p>
    <w:p w:rsidR="00764A0E" w:rsidRDefault="00764A0E" w:rsidP="00764A0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mpolleta</w:t>
      </w:r>
    </w:p>
    <w:p w:rsidR="00764A0E" w:rsidRDefault="00764A0E" w:rsidP="00764A0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mpolletas</w:t>
      </w:r>
    </w:p>
    <w:p w:rsidR="00764A0E" w:rsidRDefault="00764A0E" w:rsidP="00764A0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mpolletas</w:t>
      </w:r>
    </w:p>
    <w:p w:rsidR="00764A0E" w:rsidRDefault="00764A0E" w:rsidP="00764A0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ampolleta</w:t>
      </w:r>
    </w:p>
    <w:p w:rsidR="00764A0E" w:rsidRDefault="00764A0E" w:rsidP="00764A0E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764A0E" w:rsidRDefault="00764A0E" w:rsidP="00764A0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terruptor de la imagen se encuentra abierto, esto permite que:</w:t>
      </w:r>
    </w:p>
    <w:p w:rsidR="00764A0E" w:rsidRDefault="00764A0E" w:rsidP="00764A0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iente no pueda pasar.</w:t>
      </w:r>
    </w:p>
    <w:p w:rsidR="00764A0E" w:rsidRDefault="00764A0E" w:rsidP="00764A0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iente pase a través de los conectores</w:t>
      </w:r>
    </w:p>
    <w:p w:rsidR="00764A0E" w:rsidRDefault="00764A0E" w:rsidP="00764A0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y representación gráfica del interruptor.</w:t>
      </w:r>
    </w:p>
    <w:p w:rsidR="00A432F9" w:rsidRDefault="007B1832" w:rsidP="0005141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iente pasa aunque esté el interruptor abierto.</w:t>
      </w:r>
    </w:p>
    <w:p w:rsidR="00A432F9" w:rsidRDefault="00A432F9" w:rsidP="00A432F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432F9" w:rsidRDefault="00A46992" w:rsidP="00A432F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432F9">
        <w:rPr>
          <w:rFonts w:ascii="Arial" w:hAnsi="Arial" w:cs="Arial"/>
          <w:sz w:val="24"/>
          <w:szCs w:val="24"/>
        </w:rPr>
        <w:t>¿Qué representa el siguiente símbolo?</w:t>
      </w:r>
    </w:p>
    <w:p w:rsidR="00A432F9" w:rsidRDefault="009C5FA7" w:rsidP="00A432F9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F8361" wp14:editId="070FEE3E">
                <wp:simplePos x="0" y="0"/>
                <wp:positionH relativeFrom="column">
                  <wp:posOffset>4834890</wp:posOffset>
                </wp:positionH>
                <wp:positionV relativeFrom="paragraph">
                  <wp:posOffset>5715</wp:posOffset>
                </wp:positionV>
                <wp:extent cx="314325" cy="361950"/>
                <wp:effectExtent l="0" t="0" r="28575" b="19050"/>
                <wp:wrapNone/>
                <wp:docPr id="4" name="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838D0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Y 4" o:spid="_x0000_s1026" type="#_x0000_t123" style="position:absolute;margin-left:380.7pt;margin-top:.45pt;width:2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" fillcolor="white [3201]" strokecolor="black [3213]" strokeweight="2pt"/>
            </w:pict>
          </mc:Fallback>
        </mc:AlternateContent>
      </w:r>
      <w:r w:rsidR="00A46992" w:rsidRPr="00A432F9">
        <w:rPr>
          <w:rFonts w:ascii="Arial" w:hAnsi="Arial" w:cs="Arial"/>
          <w:sz w:val="24"/>
          <w:szCs w:val="24"/>
        </w:rPr>
        <w:t xml:space="preserve">Ampolleta                                           </w:t>
      </w:r>
    </w:p>
    <w:p w:rsidR="00A432F9" w:rsidRDefault="00A46992" w:rsidP="00A432F9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32F9">
        <w:rPr>
          <w:rFonts w:ascii="Arial" w:hAnsi="Arial" w:cs="Arial"/>
          <w:sz w:val="24"/>
          <w:szCs w:val="24"/>
        </w:rPr>
        <w:t>Conexión de cobre</w:t>
      </w:r>
      <w:r w:rsidR="00A04F2D" w:rsidRPr="00A432F9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A432F9" w:rsidRDefault="00A46992" w:rsidP="00A432F9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32F9">
        <w:rPr>
          <w:rFonts w:ascii="Arial" w:hAnsi="Arial" w:cs="Arial"/>
          <w:sz w:val="24"/>
          <w:szCs w:val="24"/>
        </w:rPr>
        <w:t>Ausencia de electricidad</w:t>
      </w:r>
    </w:p>
    <w:p w:rsidR="00A432F9" w:rsidRDefault="00A46992" w:rsidP="00977933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32F9">
        <w:rPr>
          <w:rFonts w:ascii="Arial" w:hAnsi="Arial" w:cs="Arial"/>
          <w:sz w:val="24"/>
          <w:szCs w:val="24"/>
        </w:rPr>
        <w:t>Presencia de electricidad</w:t>
      </w:r>
    </w:p>
    <w:p w:rsidR="00A432F9" w:rsidRDefault="00A432F9" w:rsidP="00A432F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83BC3" w:rsidRDefault="00526474" w:rsidP="00B83BC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432F9">
        <w:rPr>
          <w:rFonts w:ascii="Arial" w:hAnsi="Arial" w:cs="Arial"/>
          <w:sz w:val="24"/>
          <w:szCs w:val="24"/>
        </w:rPr>
        <w:t>Si ocurre una falla en un circuito eléctrico, ¿Qué conexión se utiliza para disminuir los peligros de recibir una descarga eléctrica?</w:t>
      </w:r>
    </w:p>
    <w:p w:rsidR="00B83BC3" w:rsidRDefault="00526474" w:rsidP="00B83BC3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3BC3">
        <w:rPr>
          <w:rFonts w:ascii="Arial" w:hAnsi="Arial" w:cs="Arial"/>
          <w:sz w:val="24"/>
          <w:szCs w:val="24"/>
        </w:rPr>
        <w:t>Mixta</w:t>
      </w:r>
    </w:p>
    <w:p w:rsidR="00B83BC3" w:rsidRDefault="00B83BC3" w:rsidP="00B83BC3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le a t</w:t>
      </w:r>
      <w:r w:rsidR="00526474" w:rsidRPr="00B83BC3">
        <w:rPr>
          <w:rFonts w:ascii="Arial" w:hAnsi="Arial" w:cs="Arial"/>
          <w:sz w:val="24"/>
          <w:szCs w:val="24"/>
        </w:rPr>
        <w:t>ierra</w:t>
      </w:r>
    </w:p>
    <w:p w:rsidR="00B83BC3" w:rsidRDefault="00526474" w:rsidP="00B83BC3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3BC3">
        <w:rPr>
          <w:rFonts w:ascii="Arial" w:hAnsi="Arial" w:cs="Arial"/>
          <w:sz w:val="24"/>
          <w:szCs w:val="24"/>
        </w:rPr>
        <w:t>En serie</w:t>
      </w:r>
    </w:p>
    <w:p w:rsidR="00DE17C5" w:rsidRPr="00B83BC3" w:rsidRDefault="00526474" w:rsidP="00B83BC3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3BC3">
        <w:rPr>
          <w:rFonts w:ascii="Arial" w:hAnsi="Arial" w:cs="Arial"/>
          <w:sz w:val="24"/>
          <w:szCs w:val="24"/>
        </w:rPr>
        <w:t>En paralelo</w:t>
      </w:r>
    </w:p>
    <w:p w:rsidR="00DE17C5" w:rsidRDefault="00DE17C5" w:rsidP="00DE17C5">
      <w:pPr>
        <w:pStyle w:val="Prrafodelista"/>
        <w:rPr>
          <w:rFonts w:ascii="Arial" w:hAnsi="Arial" w:cs="Arial"/>
          <w:sz w:val="24"/>
          <w:szCs w:val="24"/>
        </w:rPr>
      </w:pPr>
    </w:p>
    <w:p w:rsidR="00740FFA" w:rsidRDefault="0034766D" w:rsidP="00740FF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E17C5">
        <w:rPr>
          <w:rFonts w:ascii="Arial" w:hAnsi="Arial" w:cs="Arial"/>
          <w:sz w:val="24"/>
          <w:szCs w:val="24"/>
        </w:rPr>
        <w:t>¿Qué sucede con la corrie</w:t>
      </w:r>
      <w:r w:rsidR="00DC0AE7" w:rsidRPr="00DE17C5">
        <w:rPr>
          <w:rFonts w:ascii="Arial" w:hAnsi="Arial" w:cs="Arial"/>
          <w:sz w:val="24"/>
          <w:szCs w:val="24"/>
        </w:rPr>
        <w:t xml:space="preserve">nte de </w:t>
      </w:r>
      <w:r w:rsidR="00DC0AE7" w:rsidRPr="00FA770F">
        <w:rPr>
          <w:rFonts w:ascii="Arial" w:hAnsi="Arial" w:cs="Arial"/>
          <w:b/>
          <w:sz w:val="24"/>
          <w:szCs w:val="24"/>
        </w:rPr>
        <w:t>un circuito en serie</w:t>
      </w:r>
      <w:r w:rsidR="00DC0AE7" w:rsidRPr="00DE17C5">
        <w:rPr>
          <w:rFonts w:ascii="Arial" w:hAnsi="Arial" w:cs="Arial"/>
          <w:sz w:val="24"/>
          <w:szCs w:val="24"/>
        </w:rPr>
        <w:t xml:space="preserve"> si se quema una de las </w:t>
      </w:r>
      <w:r w:rsidRPr="00DE17C5">
        <w:rPr>
          <w:rFonts w:ascii="Arial" w:hAnsi="Arial" w:cs="Arial"/>
          <w:sz w:val="24"/>
          <w:szCs w:val="24"/>
        </w:rPr>
        <w:t>ampolletas?</w:t>
      </w:r>
    </w:p>
    <w:p w:rsidR="00740FFA" w:rsidRDefault="0034766D" w:rsidP="00740FFA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0FFA">
        <w:rPr>
          <w:rFonts w:ascii="Arial" w:hAnsi="Arial" w:cs="Arial"/>
          <w:sz w:val="24"/>
          <w:szCs w:val="24"/>
        </w:rPr>
        <w:t>Aumenta</w:t>
      </w:r>
      <w:r w:rsidR="00DC0AE7" w:rsidRPr="00740FFA">
        <w:rPr>
          <w:rFonts w:ascii="Arial" w:hAnsi="Arial" w:cs="Arial"/>
          <w:sz w:val="24"/>
          <w:szCs w:val="24"/>
        </w:rPr>
        <w:t xml:space="preserve"> la luminosidad </w:t>
      </w:r>
    </w:p>
    <w:p w:rsidR="00740FFA" w:rsidRDefault="0034766D" w:rsidP="00740FFA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0FFA">
        <w:rPr>
          <w:rFonts w:ascii="Arial" w:hAnsi="Arial" w:cs="Arial"/>
          <w:sz w:val="24"/>
          <w:szCs w:val="24"/>
        </w:rPr>
        <w:t>Disminuye</w:t>
      </w:r>
      <w:r w:rsidR="00DC0AE7" w:rsidRPr="00740FFA">
        <w:rPr>
          <w:rFonts w:ascii="Arial" w:hAnsi="Arial" w:cs="Arial"/>
          <w:sz w:val="24"/>
          <w:szCs w:val="24"/>
        </w:rPr>
        <w:t xml:space="preserve"> la luminosidad</w:t>
      </w:r>
    </w:p>
    <w:p w:rsidR="00740FFA" w:rsidRDefault="00DC0AE7" w:rsidP="00740FFA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0FFA">
        <w:rPr>
          <w:rFonts w:ascii="Arial" w:hAnsi="Arial" w:cs="Arial"/>
          <w:sz w:val="24"/>
          <w:szCs w:val="24"/>
        </w:rPr>
        <w:t>Las demás ampolletas tampoco encienden</w:t>
      </w:r>
    </w:p>
    <w:p w:rsidR="00DE17C5" w:rsidRDefault="00DC0AE7" w:rsidP="00740FFA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0FFA">
        <w:rPr>
          <w:rFonts w:ascii="Arial" w:hAnsi="Arial" w:cs="Arial"/>
          <w:sz w:val="24"/>
          <w:szCs w:val="24"/>
        </w:rPr>
        <w:t>Siguen funcionando todas las otras ampolletas.</w:t>
      </w:r>
    </w:p>
    <w:p w:rsidR="00190D73" w:rsidRPr="00740FFA" w:rsidRDefault="00190D73" w:rsidP="00190D73">
      <w:pPr>
        <w:pStyle w:val="Prrafodelista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64F6" w:rsidRPr="00DE17C5" w:rsidRDefault="00DE17C5" w:rsidP="00DE17C5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5EFC2804" wp14:editId="0A980231">
            <wp:simplePos x="0" y="0"/>
            <wp:positionH relativeFrom="column">
              <wp:posOffset>4282440</wp:posOffset>
            </wp:positionH>
            <wp:positionV relativeFrom="paragraph">
              <wp:posOffset>0</wp:posOffset>
            </wp:positionV>
            <wp:extent cx="897255" cy="508000"/>
            <wp:effectExtent l="0" t="0" r="0" b="6350"/>
            <wp:wrapSquare wrapText="bothSides"/>
            <wp:docPr id="1" name="Imagen 1" descr="Cuáles Son Los Símbolos De Un Circuito Eléctrico Bás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os Símbolos De Un Circuito Eléctrico Básic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66D" w:rsidRPr="00DE17C5">
        <w:rPr>
          <w:rFonts w:ascii="Arial" w:hAnsi="Arial" w:cs="Arial"/>
          <w:sz w:val="24"/>
          <w:szCs w:val="24"/>
        </w:rPr>
        <w:t>¿Qué significa este símbolo en un circuito?</w:t>
      </w:r>
      <w:r w:rsidRPr="00DE17C5">
        <w:rPr>
          <w:noProof/>
          <w:lang w:val="es-ES" w:eastAsia="es-ES"/>
        </w:rPr>
        <w:t xml:space="preserve"> </w:t>
      </w:r>
    </w:p>
    <w:p w:rsidR="00C62216" w:rsidRPr="00521841" w:rsidRDefault="0034766D" w:rsidP="00C6221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or</w:t>
      </w:r>
    </w:p>
    <w:p w:rsidR="00C62216" w:rsidRPr="00521841" w:rsidRDefault="0034766D" w:rsidP="00C6221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uptor</w:t>
      </w:r>
      <w:r w:rsidR="00DE7F2D">
        <w:rPr>
          <w:rFonts w:ascii="Arial" w:hAnsi="Arial" w:cs="Arial"/>
          <w:sz w:val="24"/>
          <w:szCs w:val="24"/>
        </w:rPr>
        <w:t xml:space="preserve"> abierto</w:t>
      </w:r>
    </w:p>
    <w:p w:rsidR="00C62216" w:rsidRPr="00521841" w:rsidRDefault="00F97355" w:rsidP="00C6221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81AE" wp14:editId="59D1D49D">
                <wp:simplePos x="0" y="0"/>
                <wp:positionH relativeFrom="column">
                  <wp:posOffset>3331846</wp:posOffset>
                </wp:positionH>
                <wp:positionV relativeFrom="paragraph">
                  <wp:posOffset>77470</wp:posOffset>
                </wp:positionV>
                <wp:extent cx="45719" cy="45719"/>
                <wp:effectExtent l="0" t="0" r="12065" b="0"/>
                <wp:wrapNone/>
                <wp:docPr id="13" name="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66B60" id="Arco 13" o:spid="_x0000_s1026" style="position:absolute;margin-left:262.35pt;margin-top:6.1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" path="m22859,nsc35484,,45719,10235,45719,22860r-22859,c22860,15240,22859,7620,22859,xem22859,nfc35484,,45719,10235,45719,22860e" filled="f" strokecolor="#4579b8 [3044]">
                <v:path arrowok="t" o:connecttype="custom" o:connectlocs="22859,0;45719,22860" o:connectangles="0,0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sistencia eléctrica                              </w:t>
      </w:r>
    </w:p>
    <w:p w:rsidR="00DE17C5" w:rsidRDefault="00F97355" w:rsidP="0052184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dor</w:t>
      </w:r>
    </w:p>
    <w:p w:rsidR="00DE17C5" w:rsidRDefault="00DE17C5" w:rsidP="00DE17C5">
      <w:pPr>
        <w:pStyle w:val="Prrafodelista"/>
        <w:rPr>
          <w:rFonts w:ascii="Arial" w:hAnsi="Arial" w:cs="Arial"/>
          <w:sz w:val="24"/>
          <w:szCs w:val="24"/>
        </w:rPr>
      </w:pPr>
    </w:p>
    <w:p w:rsidR="00C62216" w:rsidRPr="00DE17C5" w:rsidRDefault="00BD2145" w:rsidP="00DE17C5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E17C5">
        <w:rPr>
          <w:rFonts w:ascii="Arial" w:hAnsi="Arial" w:cs="Arial"/>
          <w:sz w:val="24"/>
          <w:szCs w:val="24"/>
        </w:rPr>
        <w:t>¿Qué</w:t>
      </w:r>
      <w:r w:rsidR="00DC0AE7" w:rsidRPr="00DE17C5">
        <w:rPr>
          <w:rFonts w:ascii="Arial" w:hAnsi="Arial" w:cs="Arial"/>
          <w:sz w:val="24"/>
          <w:szCs w:val="24"/>
        </w:rPr>
        <w:t xml:space="preserve"> sucede con un ci</w:t>
      </w:r>
      <w:r w:rsidR="00DE17C5" w:rsidRPr="00DE17C5">
        <w:rPr>
          <w:rFonts w:ascii="Arial" w:hAnsi="Arial" w:cs="Arial"/>
          <w:sz w:val="24"/>
          <w:szCs w:val="24"/>
        </w:rPr>
        <w:t>rcuito en paralelo si una de sus ampolletas falla</w:t>
      </w:r>
      <w:r w:rsidR="00252479" w:rsidRPr="00DE17C5">
        <w:rPr>
          <w:rFonts w:ascii="Arial" w:hAnsi="Arial" w:cs="Arial"/>
          <w:sz w:val="24"/>
          <w:szCs w:val="24"/>
        </w:rPr>
        <w:t>?</w:t>
      </w:r>
    </w:p>
    <w:p w:rsidR="00B15DCD" w:rsidRPr="00521841" w:rsidRDefault="00252479" w:rsidP="00B15DC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E17C5">
        <w:rPr>
          <w:rFonts w:ascii="Arial" w:hAnsi="Arial" w:cs="Arial"/>
          <w:sz w:val="24"/>
          <w:szCs w:val="24"/>
        </w:rPr>
        <w:t>Se apagan todas las ampolletas</w:t>
      </w:r>
    </w:p>
    <w:p w:rsidR="00B15DCD" w:rsidRPr="00521841" w:rsidRDefault="00DE17C5" w:rsidP="00B15DC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ja de funcionar todo el circuito</w:t>
      </w:r>
    </w:p>
    <w:p w:rsidR="00B15DCD" w:rsidRPr="00521841" w:rsidRDefault="00DE17C5" w:rsidP="00B15DC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l resto de las ampolletas siguen funcionando</w:t>
      </w:r>
    </w:p>
    <w:p w:rsidR="00FC66FD" w:rsidRDefault="00DE17C5" w:rsidP="00FC66F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e quema todo el circuito</w:t>
      </w:r>
    </w:p>
    <w:p w:rsidR="00FC66FD" w:rsidRDefault="00FC66FD" w:rsidP="00FC66FD">
      <w:pPr>
        <w:pStyle w:val="Prrafodelista"/>
        <w:rPr>
          <w:rFonts w:ascii="Arial" w:hAnsi="Arial" w:cs="Arial"/>
          <w:sz w:val="24"/>
          <w:szCs w:val="24"/>
        </w:rPr>
      </w:pPr>
    </w:p>
    <w:p w:rsidR="005B69D3" w:rsidRPr="00FC66FD" w:rsidRDefault="00FC66FD" w:rsidP="00FC66F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22AB040" wp14:editId="6AB88C2C">
            <wp:simplePos x="0" y="0"/>
            <wp:positionH relativeFrom="column">
              <wp:posOffset>3882390</wp:posOffset>
            </wp:positionH>
            <wp:positionV relativeFrom="paragraph">
              <wp:posOffset>13970</wp:posOffset>
            </wp:positionV>
            <wp:extent cx="979805" cy="630555"/>
            <wp:effectExtent l="0" t="0" r="0" b="0"/>
            <wp:wrapTight wrapText="bothSides">
              <wp:wrapPolygon edited="0">
                <wp:start x="0" y="0"/>
                <wp:lineTo x="0" y="20882"/>
                <wp:lineTo x="20998" y="20882"/>
                <wp:lineTo x="20998" y="0"/>
                <wp:lineTo x="0" y="0"/>
              </wp:wrapPolygon>
            </wp:wrapTight>
            <wp:docPr id="3" name="Imagen 3" descr="▷ Los Principios Básicos de la Electricidad | Yo Soy Compu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Los Principios Básicos de la Electricidad | Yo Soy Computac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145" w:rsidRPr="00FC66FD">
        <w:rPr>
          <w:rFonts w:ascii="Arial" w:hAnsi="Arial" w:cs="Arial"/>
          <w:sz w:val="24"/>
          <w:szCs w:val="24"/>
        </w:rPr>
        <w:t>¿Qué significa este símbolo en un circuito?</w:t>
      </w:r>
      <w:r w:rsidRPr="00FC66FD">
        <w:rPr>
          <w:noProof/>
          <w:lang w:val="es-ES" w:eastAsia="es-ES"/>
        </w:rPr>
        <w:t xml:space="preserve"> </w:t>
      </w:r>
    </w:p>
    <w:p w:rsidR="007B009C" w:rsidRDefault="005B69D3" w:rsidP="005B69D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B009C">
        <w:rPr>
          <w:rFonts w:ascii="Arial" w:hAnsi="Arial" w:cs="Arial"/>
          <w:sz w:val="24"/>
          <w:szCs w:val="24"/>
        </w:rPr>
        <w:t>Receptor</w:t>
      </w:r>
      <w:r w:rsidR="007B009C" w:rsidRPr="007B009C">
        <w:rPr>
          <w:rFonts w:ascii="Arial" w:hAnsi="Arial" w:cs="Arial"/>
          <w:sz w:val="24"/>
          <w:szCs w:val="24"/>
        </w:rPr>
        <w:tab/>
      </w:r>
      <w:r w:rsidR="007B009C" w:rsidRPr="007B009C">
        <w:rPr>
          <w:rFonts w:ascii="Arial" w:hAnsi="Arial" w:cs="Arial"/>
          <w:sz w:val="24"/>
          <w:szCs w:val="24"/>
        </w:rPr>
        <w:tab/>
      </w:r>
      <w:r w:rsidR="007B009C" w:rsidRPr="007B009C">
        <w:rPr>
          <w:rFonts w:ascii="Arial" w:hAnsi="Arial" w:cs="Arial"/>
          <w:sz w:val="24"/>
          <w:szCs w:val="24"/>
        </w:rPr>
        <w:tab/>
      </w:r>
      <w:r w:rsidR="007B009C" w:rsidRPr="007B009C">
        <w:rPr>
          <w:rFonts w:ascii="Arial" w:hAnsi="Arial" w:cs="Arial"/>
          <w:sz w:val="24"/>
          <w:szCs w:val="24"/>
        </w:rPr>
        <w:tab/>
      </w:r>
      <w:r w:rsidR="007B009C" w:rsidRPr="007B009C">
        <w:rPr>
          <w:rFonts w:ascii="Arial" w:hAnsi="Arial" w:cs="Arial"/>
          <w:sz w:val="24"/>
          <w:szCs w:val="24"/>
        </w:rPr>
        <w:tab/>
        <w:t xml:space="preserve"> </w:t>
      </w:r>
    </w:p>
    <w:p w:rsidR="005B69D3" w:rsidRPr="007B009C" w:rsidRDefault="005B69D3" w:rsidP="005B69D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B009C">
        <w:rPr>
          <w:rFonts w:ascii="Arial" w:hAnsi="Arial" w:cs="Arial"/>
          <w:sz w:val="24"/>
          <w:szCs w:val="24"/>
        </w:rPr>
        <w:t xml:space="preserve">Interruptor                                       </w:t>
      </w:r>
    </w:p>
    <w:p w:rsidR="005B69D3" w:rsidRDefault="005B69D3" w:rsidP="005B69D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encia eléctrica</w:t>
      </w:r>
    </w:p>
    <w:p w:rsidR="008A3027" w:rsidRDefault="007B009C" w:rsidP="0083445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de voltaje</w:t>
      </w:r>
    </w:p>
    <w:p w:rsidR="008A3027" w:rsidRDefault="008A3027" w:rsidP="008A3027">
      <w:pPr>
        <w:pStyle w:val="Prrafodelista"/>
        <w:ind w:left="1050"/>
        <w:rPr>
          <w:rFonts w:ascii="Arial" w:hAnsi="Arial" w:cs="Arial"/>
          <w:sz w:val="24"/>
          <w:szCs w:val="24"/>
        </w:rPr>
      </w:pPr>
    </w:p>
    <w:p w:rsidR="004965D1" w:rsidRDefault="007B009C" w:rsidP="004965D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A3027">
        <w:rPr>
          <w:rFonts w:ascii="Arial" w:hAnsi="Arial" w:cs="Arial"/>
          <w:sz w:val="24"/>
          <w:szCs w:val="24"/>
        </w:rPr>
        <w:t>“</w:t>
      </w:r>
      <w:r w:rsidR="00486A75" w:rsidRPr="008A3027">
        <w:rPr>
          <w:rFonts w:ascii="Arial" w:hAnsi="Arial" w:cs="Arial"/>
          <w:b/>
          <w:sz w:val="24"/>
          <w:szCs w:val="24"/>
        </w:rPr>
        <w:t>Gran conductor eléctrico y térmico</w:t>
      </w:r>
      <w:r w:rsidR="00486A75" w:rsidRPr="008A3027">
        <w:rPr>
          <w:rFonts w:ascii="Arial" w:hAnsi="Arial" w:cs="Arial"/>
          <w:sz w:val="24"/>
          <w:szCs w:val="24"/>
        </w:rPr>
        <w:t>”. Nos referimos a:</w:t>
      </w:r>
    </w:p>
    <w:p w:rsidR="00522B75" w:rsidRPr="004965D1" w:rsidRDefault="00486A75" w:rsidP="004965D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965D1">
        <w:rPr>
          <w:rFonts w:ascii="Arial" w:hAnsi="Arial" w:cs="Arial"/>
          <w:sz w:val="24"/>
          <w:szCs w:val="24"/>
        </w:rPr>
        <w:t>Interruptor abierto</w:t>
      </w:r>
    </w:p>
    <w:p w:rsidR="00522B75" w:rsidRPr="00521841" w:rsidRDefault="00486A75" w:rsidP="00522B7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e</w:t>
      </w:r>
    </w:p>
    <w:p w:rsidR="00522B75" w:rsidRPr="00521841" w:rsidRDefault="00486A75" w:rsidP="00522B7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olleta</w:t>
      </w:r>
    </w:p>
    <w:p w:rsidR="00522B75" w:rsidRDefault="00486A75" w:rsidP="00522B7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uptor cerrado</w:t>
      </w:r>
    </w:p>
    <w:p w:rsidR="00824781" w:rsidRDefault="00824781" w:rsidP="00824781">
      <w:pPr>
        <w:pStyle w:val="Prrafodelista"/>
        <w:rPr>
          <w:rFonts w:ascii="Arial" w:hAnsi="Arial" w:cs="Arial"/>
          <w:sz w:val="24"/>
          <w:szCs w:val="24"/>
        </w:rPr>
      </w:pPr>
    </w:p>
    <w:p w:rsidR="00824781" w:rsidRDefault="00824781" w:rsidP="0082478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24781">
        <w:rPr>
          <w:rFonts w:ascii="Arial" w:hAnsi="Arial" w:cs="Arial"/>
          <w:b/>
          <w:sz w:val="24"/>
          <w:szCs w:val="24"/>
        </w:rPr>
        <w:t>Los conductores</w:t>
      </w:r>
      <w:r>
        <w:rPr>
          <w:rFonts w:ascii="Arial" w:hAnsi="Arial" w:cs="Arial"/>
          <w:sz w:val="24"/>
          <w:szCs w:val="24"/>
        </w:rPr>
        <w:t xml:space="preserve"> eléctricos se definen como:</w:t>
      </w:r>
    </w:p>
    <w:p w:rsidR="00824781" w:rsidRDefault="00824781" w:rsidP="0082478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nen una gran resistencia a la corriente eléctrica.</w:t>
      </w:r>
    </w:p>
    <w:p w:rsidR="00824781" w:rsidRDefault="00824781" w:rsidP="0082478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sisten al paso de la corriente.</w:t>
      </w:r>
    </w:p>
    <w:p w:rsidR="00824781" w:rsidRDefault="00824781" w:rsidP="0082478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jan pasar los electrones. </w:t>
      </w:r>
    </w:p>
    <w:p w:rsidR="00824781" w:rsidRDefault="00824781" w:rsidP="0082478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n que las cargas eléctricas circulen a través de ellos.</w:t>
      </w:r>
    </w:p>
    <w:p w:rsidR="00824781" w:rsidRDefault="00824781" w:rsidP="0082478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824781" w:rsidRDefault="00824781" w:rsidP="0082478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80CA1">
        <w:rPr>
          <w:rFonts w:ascii="Arial" w:hAnsi="Arial" w:cs="Arial"/>
          <w:b/>
          <w:sz w:val="24"/>
          <w:szCs w:val="24"/>
        </w:rPr>
        <w:t xml:space="preserve"> Los materiales aislantes</w:t>
      </w:r>
      <w:r>
        <w:rPr>
          <w:rFonts w:ascii="Arial" w:hAnsi="Arial" w:cs="Arial"/>
          <w:sz w:val="24"/>
          <w:szCs w:val="24"/>
        </w:rPr>
        <w:t xml:space="preserve"> se definen como:</w:t>
      </w:r>
    </w:p>
    <w:p w:rsidR="00824781" w:rsidRDefault="00A80CA1" w:rsidP="0082478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n pasar fácil mente la corriente eléctrica.</w:t>
      </w:r>
    </w:p>
    <w:p w:rsidR="00A80CA1" w:rsidRDefault="00A80CA1" w:rsidP="0082478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n pasar los electrones.</w:t>
      </w:r>
    </w:p>
    <w:p w:rsidR="00A80CA1" w:rsidRDefault="00A80CA1" w:rsidP="0082478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nen una gran resistencia a la corriente eléctrica.</w:t>
      </w:r>
    </w:p>
    <w:p w:rsidR="00B83BC3" w:rsidRPr="00824781" w:rsidRDefault="00B83BC3" w:rsidP="0082478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:rsidR="00CE1ECB" w:rsidRDefault="00CE1ECB" w:rsidP="00CE1ECB">
      <w:pPr>
        <w:pStyle w:val="Prrafodelista"/>
        <w:rPr>
          <w:rFonts w:ascii="Arial" w:hAnsi="Arial" w:cs="Arial"/>
          <w:sz w:val="24"/>
          <w:szCs w:val="24"/>
        </w:rPr>
      </w:pPr>
    </w:p>
    <w:p w:rsidR="00CE1ECB" w:rsidRPr="00CE1ECB" w:rsidRDefault="00CE1ECB" w:rsidP="00824781">
      <w:pPr>
        <w:pStyle w:val="Prrafodelista"/>
        <w:rPr>
          <w:rFonts w:ascii="Arial" w:hAnsi="Arial" w:cs="Arial"/>
          <w:sz w:val="24"/>
          <w:szCs w:val="24"/>
        </w:rPr>
      </w:pPr>
    </w:p>
    <w:p w:rsidR="00BB2D73" w:rsidRDefault="00BB2D73" w:rsidP="00521841">
      <w:pPr>
        <w:jc w:val="center"/>
      </w:pPr>
    </w:p>
    <w:p w:rsidR="00792C43" w:rsidRDefault="00DD20BB" w:rsidP="00DD20BB">
      <w:r>
        <w:t xml:space="preserve">                                                                                </w:t>
      </w:r>
    </w:p>
    <w:p w:rsidR="00845F0A" w:rsidRPr="00FF0A40" w:rsidRDefault="00267FDA" w:rsidP="00FF0A40">
      <w:r>
        <w:t xml:space="preserve">  </w:t>
      </w:r>
    </w:p>
    <w:p w:rsidR="00FF0A40" w:rsidRPr="00FF0A40" w:rsidRDefault="00267FDA" w:rsidP="00FF0A40">
      <w:r>
        <w:t xml:space="preserve">                                     </w:t>
      </w:r>
    </w:p>
    <w:p w:rsidR="00267FDA" w:rsidRDefault="00267FDA" w:rsidP="00FF0A40"/>
    <w:p w:rsidR="00267FDA" w:rsidRPr="00FF0A40" w:rsidRDefault="00267FDA" w:rsidP="00FF0A40"/>
    <w:p w:rsidR="00FF0A40" w:rsidRPr="00FF0A40" w:rsidRDefault="00FF0A40" w:rsidP="00FF0A40"/>
    <w:p w:rsidR="00FF0A40" w:rsidRPr="00FF0A40" w:rsidRDefault="00FF0A40" w:rsidP="00FF0A40"/>
    <w:p w:rsidR="00FF0A40" w:rsidRPr="00FF0A40" w:rsidRDefault="00FF0A40" w:rsidP="00FF0A40"/>
    <w:p w:rsidR="009A51AF" w:rsidRDefault="009A51AF" w:rsidP="00FF0A40"/>
    <w:p w:rsidR="00267FDA" w:rsidRDefault="00267FDA" w:rsidP="00FF0A40"/>
    <w:p w:rsidR="00675B29" w:rsidRDefault="00675B29" w:rsidP="00FF0A40"/>
    <w:p w:rsidR="00675B29" w:rsidRPr="00675B29" w:rsidRDefault="00675B29" w:rsidP="00675B29"/>
    <w:p w:rsidR="00675B29" w:rsidRPr="00675B29" w:rsidRDefault="00675B29" w:rsidP="00675B29"/>
    <w:p w:rsidR="00F74508" w:rsidRDefault="00F74508" w:rsidP="00A64780">
      <w:pPr>
        <w:tabs>
          <w:tab w:val="left" w:pos="7091"/>
        </w:tabs>
        <w:spacing w:line="240" w:lineRule="auto"/>
      </w:pPr>
    </w:p>
    <w:p w:rsidR="00F74508" w:rsidRPr="00A64780" w:rsidRDefault="00F74508" w:rsidP="00A64780">
      <w:pPr>
        <w:tabs>
          <w:tab w:val="left" w:pos="7091"/>
        </w:tabs>
        <w:spacing w:line="240" w:lineRule="auto"/>
      </w:pPr>
    </w:p>
    <w:sectPr w:rsidR="00F74508" w:rsidRPr="00A64780" w:rsidSect="00792C43">
      <w:headerReference w:type="default" r:id="rId12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5" w:rsidRDefault="00EA5E95" w:rsidP="00675B29">
      <w:pPr>
        <w:spacing w:after="0" w:line="240" w:lineRule="auto"/>
      </w:pPr>
      <w:r>
        <w:separator/>
      </w:r>
    </w:p>
  </w:endnote>
  <w:endnote w:type="continuationSeparator" w:id="0">
    <w:p w:rsidR="00EA5E95" w:rsidRDefault="00EA5E95" w:rsidP="0067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5" w:rsidRDefault="00EA5E95" w:rsidP="00675B29">
      <w:pPr>
        <w:spacing w:after="0" w:line="240" w:lineRule="auto"/>
      </w:pPr>
      <w:r>
        <w:separator/>
      </w:r>
    </w:p>
  </w:footnote>
  <w:footnote w:type="continuationSeparator" w:id="0">
    <w:p w:rsidR="00EA5E95" w:rsidRDefault="00EA5E95" w:rsidP="0067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2F" w:rsidRPr="00F97246" w:rsidRDefault="00F97246" w:rsidP="00F97246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 w:rsidRPr="00F9724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D509A8A" wp14:editId="484588BC">
          <wp:simplePos x="0" y="0"/>
          <wp:positionH relativeFrom="column">
            <wp:posOffset>-165100</wp:posOffset>
          </wp:positionH>
          <wp:positionV relativeFrom="paragraph">
            <wp:posOffset>-89535</wp:posOffset>
          </wp:positionV>
          <wp:extent cx="530225" cy="552450"/>
          <wp:effectExtent l="0" t="0" r="3175" b="0"/>
          <wp:wrapNone/>
          <wp:docPr id="8" name="Imagen 8" descr="Descripción: C:\Users\Los Alerces\Downloads\escuela los Alerce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Descripción: C:\Users\Los Alerces\Downloads\escuela los Alerces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246">
      <w:t xml:space="preserve">              </w:t>
    </w:r>
    <w:r w:rsidRPr="00F97246">
      <w:rPr>
        <w:sz w:val="18"/>
        <w:szCs w:val="18"/>
      </w:rPr>
      <w:t>Escuela los Alerces</w:t>
    </w:r>
    <w:r w:rsidR="00225645">
      <w:rPr>
        <w:sz w:val="18"/>
        <w:szCs w:val="18"/>
      </w:rPr>
      <w:t xml:space="preserve"> de Maipú                                                                                                                      </w:t>
    </w:r>
  </w:p>
  <w:p w:rsidR="00F97246" w:rsidRPr="00F97246" w:rsidRDefault="0048172F" w:rsidP="00F97246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</w:t>
    </w:r>
    <w:r w:rsidR="00F97246" w:rsidRPr="00F97246">
      <w:rPr>
        <w:sz w:val="18"/>
        <w:szCs w:val="18"/>
      </w:rPr>
      <w:t xml:space="preserve">  Departamento Cencías Naturales</w:t>
    </w:r>
  </w:p>
  <w:p w:rsidR="00F97246" w:rsidRDefault="00F972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17"/>
    <w:multiLevelType w:val="hybridMultilevel"/>
    <w:tmpl w:val="59E07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907"/>
    <w:multiLevelType w:val="hybridMultilevel"/>
    <w:tmpl w:val="F6B40B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E2"/>
    <w:multiLevelType w:val="hybridMultilevel"/>
    <w:tmpl w:val="143A59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6A68"/>
    <w:multiLevelType w:val="hybridMultilevel"/>
    <w:tmpl w:val="414ED5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DBF"/>
    <w:multiLevelType w:val="hybridMultilevel"/>
    <w:tmpl w:val="581488AA"/>
    <w:lvl w:ilvl="0" w:tplc="FF227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F7E6E"/>
    <w:multiLevelType w:val="hybridMultilevel"/>
    <w:tmpl w:val="0F0EF826"/>
    <w:lvl w:ilvl="0" w:tplc="C55CD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C03C7"/>
    <w:multiLevelType w:val="hybridMultilevel"/>
    <w:tmpl w:val="0F4639EC"/>
    <w:lvl w:ilvl="0" w:tplc="B00E7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157A2"/>
    <w:multiLevelType w:val="hybridMultilevel"/>
    <w:tmpl w:val="7BCE090E"/>
    <w:lvl w:ilvl="0" w:tplc="7598E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01F4B"/>
    <w:multiLevelType w:val="hybridMultilevel"/>
    <w:tmpl w:val="63D2CCA0"/>
    <w:lvl w:ilvl="0" w:tplc="C01EE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E1C1E"/>
    <w:multiLevelType w:val="hybridMultilevel"/>
    <w:tmpl w:val="0488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00A96"/>
    <w:multiLevelType w:val="hybridMultilevel"/>
    <w:tmpl w:val="90DA9FF4"/>
    <w:lvl w:ilvl="0" w:tplc="340A0017">
      <w:start w:val="1"/>
      <w:numFmt w:val="lowerLetter"/>
      <w:lvlText w:val="%1)"/>
      <w:lvlJc w:val="left"/>
      <w:pPr>
        <w:ind w:left="1050" w:hanging="360"/>
      </w:p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EE74840"/>
    <w:multiLevelType w:val="hybridMultilevel"/>
    <w:tmpl w:val="FDB01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634E6"/>
    <w:multiLevelType w:val="hybridMultilevel"/>
    <w:tmpl w:val="0DA015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0543"/>
    <w:multiLevelType w:val="hybridMultilevel"/>
    <w:tmpl w:val="58063D9E"/>
    <w:lvl w:ilvl="0" w:tplc="D4E6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D7941"/>
    <w:multiLevelType w:val="hybridMultilevel"/>
    <w:tmpl w:val="E5660E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C3BF2"/>
    <w:multiLevelType w:val="hybridMultilevel"/>
    <w:tmpl w:val="1FA447E6"/>
    <w:lvl w:ilvl="0" w:tplc="FDF6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F732B"/>
    <w:multiLevelType w:val="hybridMultilevel"/>
    <w:tmpl w:val="1BB8C8F8"/>
    <w:lvl w:ilvl="0" w:tplc="BE16FDBE">
      <w:start w:val="2"/>
      <w:numFmt w:val="decimal"/>
      <w:lvlText w:val="(%1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F03251B"/>
    <w:multiLevelType w:val="hybridMultilevel"/>
    <w:tmpl w:val="73D4174A"/>
    <w:lvl w:ilvl="0" w:tplc="F84C086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63E3"/>
    <w:multiLevelType w:val="hybridMultilevel"/>
    <w:tmpl w:val="745205E6"/>
    <w:lvl w:ilvl="0" w:tplc="D0282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83428"/>
    <w:multiLevelType w:val="hybridMultilevel"/>
    <w:tmpl w:val="1D64FB64"/>
    <w:lvl w:ilvl="0" w:tplc="C34EFBC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90F3A"/>
    <w:multiLevelType w:val="hybridMultilevel"/>
    <w:tmpl w:val="9C5AD91C"/>
    <w:lvl w:ilvl="0" w:tplc="B4AE1FE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3F85"/>
    <w:multiLevelType w:val="hybridMultilevel"/>
    <w:tmpl w:val="BF20BA3A"/>
    <w:lvl w:ilvl="0" w:tplc="5880AF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AF"/>
    <w:rsid w:val="00035F9C"/>
    <w:rsid w:val="0005141D"/>
    <w:rsid w:val="000C468E"/>
    <w:rsid w:val="00134F8C"/>
    <w:rsid w:val="00161FCC"/>
    <w:rsid w:val="001768D6"/>
    <w:rsid w:val="00190D73"/>
    <w:rsid w:val="00197FBF"/>
    <w:rsid w:val="001A17B2"/>
    <w:rsid w:val="00225645"/>
    <w:rsid w:val="002307A0"/>
    <w:rsid w:val="00252479"/>
    <w:rsid w:val="00267FDA"/>
    <w:rsid w:val="0034766D"/>
    <w:rsid w:val="00370147"/>
    <w:rsid w:val="003A3864"/>
    <w:rsid w:val="003E0631"/>
    <w:rsid w:val="00443975"/>
    <w:rsid w:val="0048172F"/>
    <w:rsid w:val="00486A75"/>
    <w:rsid w:val="004965D1"/>
    <w:rsid w:val="004C69C1"/>
    <w:rsid w:val="00521841"/>
    <w:rsid w:val="00522B75"/>
    <w:rsid w:val="00526474"/>
    <w:rsid w:val="005B69D3"/>
    <w:rsid w:val="005D2A58"/>
    <w:rsid w:val="00675B29"/>
    <w:rsid w:val="006E07F9"/>
    <w:rsid w:val="00740FFA"/>
    <w:rsid w:val="00764A0E"/>
    <w:rsid w:val="00792C43"/>
    <w:rsid w:val="007A2BE1"/>
    <w:rsid w:val="007B009C"/>
    <w:rsid w:val="007B1832"/>
    <w:rsid w:val="007B56F6"/>
    <w:rsid w:val="00824781"/>
    <w:rsid w:val="00834450"/>
    <w:rsid w:val="00845F0A"/>
    <w:rsid w:val="0089682D"/>
    <w:rsid w:val="008971CB"/>
    <w:rsid w:val="008A3027"/>
    <w:rsid w:val="008C659D"/>
    <w:rsid w:val="009557E1"/>
    <w:rsid w:val="00977933"/>
    <w:rsid w:val="00987671"/>
    <w:rsid w:val="009A51AF"/>
    <w:rsid w:val="009C5FA7"/>
    <w:rsid w:val="00A04F2D"/>
    <w:rsid w:val="00A432F9"/>
    <w:rsid w:val="00A452D0"/>
    <w:rsid w:val="00A46992"/>
    <w:rsid w:val="00A64780"/>
    <w:rsid w:val="00A80CA1"/>
    <w:rsid w:val="00AB290B"/>
    <w:rsid w:val="00B15DCD"/>
    <w:rsid w:val="00B513C2"/>
    <w:rsid w:val="00B83BC3"/>
    <w:rsid w:val="00BB2D73"/>
    <w:rsid w:val="00BD2145"/>
    <w:rsid w:val="00BF4396"/>
    <w:rsid w:val="00C55D35"/>
    <w:rsid w:val="00C62216"/>
    <w:rsid w:val="00CD49D5"/>
    <w:rsid w:val="00CE1ECB"/>
    <w:rsid w:val="00D01887"/>
    <w:rsid w:val="00D364F6"/>
    <w:rsid w:val="00DC0AE7"/>
    <w:rsid w:val="00DD20BB"/>
    <w:rsid w:val="00DE17C5"/>
    <w:rsid w:val="00DE7F2D"/>
    <w:rsid w:val="00E00129"/>
    <w:rsid w:val="00E03950"/>
    <w:rsid w:val="00E3539A"/>
    <w:rsid w:val="00E6705E"/>
    <w:rsid w:val="00E913D9"/>
    <w:rsid w:val="00EA5E95"/>
    <w:rsid w:val="00F74508"/>
    <w:rsid w:val="00F97246"/>
    <w:rsid w:val="00F97355"/>
    <w:rsid w:val="00FA770F"/>
    <w:rsid w:val="00FB79AE"/>
    <w:rsid w:val="00FC66FD"/>
    <w:rsid w:val="00FE3CCC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5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A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A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29"/>
  </w:style>
  <w:style w:type="paragraph" w:styleId="Piedepgina">
    <w:name w:val="footer"/>
    <w:basedOn w:val="Normal"/>
    <w:link w:val="PiedepginaCar"/>
    <w:uiPriority w:val="99"/>
    <w:unhideWhenUsed/>
    <w:rsid w:val="0067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B29"/>
  </w:style>
  <w:style w:type="paragraph" w:styleId="Prrafodelista">
    <w:name w:val="List Paragraph"/>
    <w:basedOn w:val="Normal"/>
    <w:uiPriority w:val="34"/>
    <w:qFormat/>
    <w:rsid w:val="005D2A58"/>
    <w:pPr>
      <w:ind w:left="720"/>
      <w:contextualSpacing/>
    </w:pPr>
  </w:style>
  <w:style w:type="paragraph" w:styleId="Sinespaciado">
    <w:name w:val="No Spacing"/>
    <w:uiPriority w:val="1"/>
    <w:qFormat/>
    <w:rsid w:val="00481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5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A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A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29"/>
  </w:style>
  <w:style w:type="paragraph" w:styleId="Piedepgina">
    <w:name w:val="footer"/>
    <w:basedOn w:val="Normal"/>
    <w:link w:val="PiedepginaCar"/>
    <w:uiPriority w:val="99"/>
    <w:unhideWhenUsed/>
    <w:rsid w:val="0067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B29"/>
  </w:style>
  <w:style w:type="paragraph" w:styleId="Prrafodelista">
    <w:name w:val="List Paragraph"/>
    <w:basedOn w:val="Normal"/>
    <w:uiPriority w:val="34"/>
    <w:qFormat/>
    <w:rsid w:val="005D2A58"/>
    <w:pPr>
      <w:ind w:left="720"/>
      <w:contextualSpacing/>
    </w:pPr>
  </w:style>
  <w:style w:type="paragraph" w:styleId="Sinespaciado">
    <w:name w:val="No Spacing"/>
    <w:uiPriority w:val="1"/>
    <w:qFormat/>
    <w:rsid w:val="00481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9F72-2B1B-4010-B45F-DE815BA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 Erika</dc:creator>
  <cp:lastModifiedBy>LosAlercesUTP</cp:lastModifiedBy>
  <cp:revision>14</cp:revision>
  <cp:lastPrinted>2020-10-15T18:28:00Z</cp:lastPrinted>
  <dcterms:created xsi:type="dcterms:W3CDTF">2020-10-15T14:26:00Z</dcterms:created>
  <dcterms:modified xsi:type="dcterms:W3CDTF">2020-10-18T02:12:00Z</dcterms:modified>
</cp:coreProperties>
</file>